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6856" w14:textId="14393E78" w:rsidR="008C4CB3" w:rsidRPr="00A14786" w:rsidRDefault="001813E9" w:rsidP="008B3F0D">
      <w:pPr>
        <w:pStyle w:val="Default"/>
        <w:rPr>
          <w:rFonts w:ascii="Lucida Sans Unicode" w:hAnsi="Lucida Sans Unicode" w:cs="Lucida Sans Unicode"/>
          <w:b/>
          <w:lang w:val="en-GB"/>
        </w:rPr>
      </w:pPr>
      <w:r w:rsidRPr="00A14786">
        <w:rPr>
          <w:rFonts w:ascii="Lucida Sans Unicode" w:hAnsi="Lucida Sans Unicode" w:cs="Lucida Sans Unicode"/>
          <w:b/>
          <w:lang w:val="en-GB"/>
        </w:rPr>
        <w:t>The B</w:t>
      </w:r>
      <w:r w:rsidR="000D775B" w:rsidRPr="00A14786">
        <w:rPr>
          <w:rFonts w:ascii="Lucida Sans Unicode" w:hAnsi="Lucida Sans Unicode" w:cs="Lucida Sans Unicode"/>
          <w:b/>
          <w:lang w:val="en-GB"/>
        </w:rPr>
        <w:t>oard of Directors’</w:t>
      </w:r>
      <w:r w:rsidR="003C1B1A" w:rsidRPr="00A14786">
        <w:rPr>
          <w:rFonts w:ascii="Lucida Sans Unicode" w:hAnsi="Lucida Sans Unicode" w:cs="Lucida Sans Unicode"/>
          <w:b/>
          <w:lang w:val="en-GB"/>
        </w:rPr>
        <w:t xml:space="preserve"> statement</w:t>
      </w:r>
      <w:r w:rsidRPr="00A14786">
        <w:rPr>
          <w:rFonts w:ascii="Lucida Sans Unicode" w:hAnsi="Lucida Sans Unicode" w:cs="Lucida Sans Unicode"/>
          <w:b/>
          <w:lang w:val="en-GB"/>
        </w:rPr>
        <w:t xml:space="preserve"> </w:t>
      </w:r>
      <w:r w:rsidR="008563D2">
        <w:rPr>
          <w:rFonts w:ascii="Lucida Sans Unicode" w:hAnsi="Lucida Sans Unicode" w:cs="Lucida Sans Unicode"/>
          <w:b/>
          <w:lang w:val="en-GB"/>
        </w:rPr>
        <w:t>pursuant to</w:t>
      </w:r>
      <w:r w:rsidRPr="00A14786">
        <w:rPr>
          <w:rFonts w:ascii="Lucida Sans Unicode" w:hAnsi="Lucida Sans Unicode" w:cs="Lucida Sans Unicode"/>
          <w:b/>
          <w:lang w:val="en-GB"/>
        </w:rPr>
        <w:t xml:space="preserve"> Chapter 18, Section 4 </w:t>
      </w:r>
      <w:r w:rsidR="008563D2">
        <w:rPr>
          <w:rFonts w:ascii="Lucida Sans Unicode" w:hAnsi="Lucida Sans Unicode" w:cs="Lucida Sans Unicode"/>
          <w:b/>
          <w:lang w:val="en-GB"/>
        </w:rPr>
        <w:t xml:space="preserve">and </w:t>
      </w:r>
      <w:r w:rsidR="008563D2" w:rsidRPr="00A14786">
        <w:rPr>
          <w:rFonts w:ascii="Lucida Sans Unicode" w:hAnsi="Lucida Sans Unicode" w:cs="Lucida Sans Unicode"/>
          <w:b/>
          <w:lang w:val="en-GB"/>
        </w:rPr>
        <w:t xml:space="preserve">Chapter 19, Section 22 </w:t>
      </w:r>
      <w:r w:rsidRPr="00A14786">
        <w:rPr>
          <w:rFonts w:ascii="Lucida Sans Unicode" w:hAnsi="Lucida Sans Unicode" w:cs="Lucida Sans Unicode"/>
          <w:b/>
          <w:lang w:val="en-GB"/>
        </w:rPr>
        <w:t xml:space="preserve">of the Swedish Companies Act </w:t>
      </w:r>
      <w:r w:rsidR="000D775B" w:rsidRPr="00A14786">
        <w:rPr>
          <w:rFonts w:ascii="Lucida Sans Unicode" w:hAnsi="Lucida Sans Unicode" w:cs="Lucida Sans Unicode"/>
          <w:b/>
          <w:lang w:val="en-GB"/>
        </w:rPr>
        <w:t>(2005:</w:t>
      </w:r>
      <w:r w:rsidRPr="00A14786">
        <w:rPr>
          <w:rFonts w:ascii="Lucida Sans Unicode" w:hAnsi="Lucida Sans Unicode" w:cs="Lucida Sans Unicode"/>
          <w:b/>
          <w:lang w:val="en-GB"/>
        </w:rPr>
        <w:t>551)</w:t>
      </w:r>
    </w:p>
    <w:p w14:paraId="47B37832" w14:textId="77777777" w:rsidR="001813E9" w:rsidRPr="00646B77" w:rsidRDefault="001813E9" w:rsidP="00BC6B70">
      <w:pPr>
        <w:spacing w:line="240" w:lineRule="auto"/>
        <w:rPr>
          <w:rFonts w:ascii="Lucida Sans Unicode" w:hAnsi="Lucida Sans Unicode" w:cs="Lucida Sans Unicode"/>
          <w:szCs w:val="20"/>
          <w:lang w:val="en-GB"/>
        </w:rPr>
      </w:pPr>
    </w:p>
    <w:p w14:paraId="4B16DE8B" w14:textId="21074F3A" w:rsidR="001813E9" w:rsidRPr="002F6E00" w:rsidRDefault="001813E9" w:rsidP="0033746F">
      <w:pPr>
        <w:tabs>
          <w:tab w:val="left" w:pos="540"/>
        </w:tabs>
        <w:spacing w:line="276" w:lineRule="auto"/>
        <w:rPr>
          <w:rFonts w:ascii="Lucida Sans Unicode" w:hAnsi="Lucida Sans Unicode" w:cs="Lucida Sans Unicode"/>
          <w:szCs w:val="20"/>
          <w:lang w:val="en-US"/>
        </w:rPr>
      </w:pPr>
      <w:r w:rsidRPr="002F6E00">
        <w:rPr>
          <w:rFonts w:ascii="Lucida Sans Unicode" w:hAnsi="Lucida Sans Unicode" w:cs="Lucida Sans Unicode"/>
          <w:szCs w:val="20"/>
          <w:lang w:val="en-US"/>
        </w:rPr>
        <w:t>T</w:t>
      </w:r>
      <w:r w:rsidR="00F65059" w:rsidRPr="002F6E00">
        <w:rPr>
          <w:rFonts w:ascii="Lucida Sans Unicode" w:hAnsi="Lucida Sans Unicode" w:cs="Lucida Sans Unicode"/>
          <w:szCs w:val="20"/>
          <w:lang w:val="en-US"/>
        </w:rPr>
        <w:t>he Board of Directors of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8B3F0D" w:rsidRPr="002F6E00">
        <w:rPr>
          <w:rFonts w:ascii="Lucida Sans Unicode" w:hAnsi="Lucida Sans Unicode" w:cs="Lucida Sans Unicode"/>
          <w:szCs w:val="20"/>
          <w:lang w:val="en-US"/>
        </w:rPr>
        <w:t xml:space="preserve">Micro Systemation AB (publ),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55</w:t>
      </w:r>
      <w:r w:rsidR="008B3F0D" w:rsidRPr="002F6E00">
        <w:rPr>
          <w:rFonts w:ascii="Lucida Sans Unicode" w:hAnsi="Lucida Sans Unicode" w:cs="Lucida Sans Unicode"/>
          <w:szCs w:val="20"/>
          <w:lang w:val="en-US"/>
        </w:rPr>
        <w:t>6244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-</w:t>
      </w:r>
      <w:r w:rsidR="008B3F0D" w:rsidRPr="002F6E00">
        <w:rPr>
          <w:rFonts w:ascii="Lucida Sans Unicode" w:hAnsi="Lucida Sans Unicode" w:cs="Lucida Sans Unicode"/>
          <w:szCs w:val="20"/>
          <w:lang w:val="en-US"/>
        </w:rPr>
        <w:t>3050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 (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>the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“Company”), may hereby, in accordance with Chapter 18, Section 4 and Chapter 19, Section 22 of the Swedish Companies </w:t>
      </w:r>
      <w:r w:rsidR="003C1B1A" w:rsidRPr="002F6E00">
        <w:rPr>
          <w:rFonts w:ascii="Lucida Sans Unicode" w:hAnsi="Lucida Sans Unicode" w:cs="Lucida Sans Unicode"/>
          <w:szCs w:val="20"/>
          <w:lang w:val="en-US"/>
        </w:rPr>
        <w:t>Act, issue the following statement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CC57E5" w:rsidRPr="002F6E00">
        <w:rPr>
          <w:rFonts w:ascii="Lucida Sans Unicode" w:hAnsi="Lucida Sans Unicode" w:cs="Lucida Sans Unicode"/>
          <w:szCs w:val="20"/>
          <w:lang w:val="en-US"/>
        </w:rPr>
        <w:t>by reason of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the proposed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resolution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regarding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Pr="002F6E00">
        <w:rPr>
          <w:rFonts w:ascii="Lucida Sans Unicode" w:hAnsi="Lucida Sans Unicode" w:cs="Lucida Sans Unicode"/>
          <w:szCs w:val="20"/>
          <w:lang w:val="en-US"/>
        </w:rPr>
        <w:t>dividend and</w:t>
      </w:r>
      <w:r w:rsidR="00CC57E5" w:rsidRPr="002F6E00">
        <w:rPr>
          <w:rFonts w:ascii="Lucida Sans Unicode" w:hAnsi="Lucida Sans Unicode" w:cs="Lucida Sans Unicode"/>
          <w:szCs w:val="20"/>
          <w:lang w:val="en-US"/>
        </w:rPr>
        <w:t xml:space="preserve"> the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proposed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resolution regarding 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>autho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riz</w:t>
      </w:r>
      <w:r w:rsidRPr="002F6E00">
        <w:rPr>
          <w:rFonts w:ascii="Lucida Sans Unicode" w:hAnsi="Lucida Sans Unicode" w:cs="Lucida Sans Unicode"/>
          <w:szCs w:val="20"/>
          <w:lang w:val="en-US"/>
        </w:rPr>
        <w:t>ation for the Board of Directors to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resolve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 on the repurchase of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the Company’s </w:t>
      </w:r>
      <w:r w:rsidR="00BC0E9F" w:rsidRPr="002F6E00">
        <w:rPr>
          <w:rFonts w:ascii="Lucida Sans Unicode" w:hAnsi="Lucida Sans Unicode" w:cs="Lucida Sans Unicode"/>
          <w:szCs w:val="20"/>
          <w:lang w:val="en-US"/>
        </w:rPr>
        <w:t xml:space="preserve">own </w:t>
      </w:r>
      <w:r w:rsidRPr="002F6E00">
        <w:rPr>
          <w:rFonts w:ascii="Lucida Sans Unicode" w:hAnsi="Lucida Sans Unicode" w:cs="Lucida Sans Unicode"/>
          <w:szCs w:val="20"/>
          <w:lang w:val="en-US"/>
        </w:rPr>
        <w:t>shares as propo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sed by the Board of Directors to the Annual General Meeting on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May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CC57E5" w:rsidRPr="002F6E00">
        <w:rPr>
          <w:rFonts w:ascii="Lucida Sans Unicode" w:hAnsi="Lucida Sans Unicode" w:cs="Lucida Sans Unicode"/>
          <w:szCs w:val="20"/>
          <w:lang w:val="en-US"/>
        </w:rPr>
        <w:t xml:space="preserve">11, </w:t>
      </w:r>
      <w:r w:rsidRPr="002F6E00">
        <w:rPr>
          <w:rFonts w:ascii="Lucida Sans Unicode" w:hAnsi="Lucida Sans Unicode" w:cs="Lucida Sans Unicode"/>
          <w:szCs w:val="20"/>
          <w:lang w:val="en-US"/>
        </w:rPr>
        <w:t>202</w:t>
      </w:r>
      <w:r w:rsidR="00F50D05" w:rsidRPr="002F6E00">
        <w:rPr>
          <w:rFonts w:ascii="Lucida Sans Unicode" w:hAnsi="Lucida Sans Unicode" w:cs="Lucida Sans Unicode"/>
          <w:szCs w:val="20"/>
          <w:lang w:val="en-US"/>
        </w:rPr>
        <w:t>3</w:t>
      </w:r>
      <w:r w:rsidRPr="002F6E00">
        <w:rPr>
          <w:rFonts w:ascii="Lucida Sans Unicode" w:hAnsi="Lucida Sans Unicode" w:cs="Lucida Sans Unicode"/>
          <w:szCs w:val="20"/>
          <w:lang w:val="en-US"/>
        </w:rPr>
        <w:t>.</w:t>
      </w:r>
    </w:p>
    <w:p w14:paraId="71B05A22" w14:textId="63977B7F" w:rsidR="00BC09A1" w:rsidRPr="002F6E00" w:rsidRDefault="00BC09A1" w:rsidP="0033746F">
      <w:pPr>
        <w:tabs>
          <w:tab w:val="left" w:pos="540"/>
        </w:tabs>
        <w:spacing w:line="276" w:lineRule="auto"/>
        <w:rPr>
          <w:rFonts w:ascii="Lucida Sans Unicode" w:hAnsi="Lucida Sans Unicode" w:cs="Lucida Sans Unicode"/>
          <w:szCs w:val="20"/>
          <w:lang w:val="en-US"/>
        </w:rPr>
      </w:pPr>
    </w:p>
    <w:p w14:paraId="157EB461" w14:textId="48810D2C" w:rsidR="00BC09A1" w:rsidRPr="002F6E00" w:rsidRDefault="003F7E44" w:rsidP="0033746F">
      <w:pPr>
        <w:tabs>
          <w:tab w:val="left" w:pos="540"/>
        </w:tabs>
        <w:spacing w:line="276" w:lineRule="auto"/>
        <w:rPr>
          <w:rFonts w:ascii="Lucida Sans Unicode" w:hAnsi="Lucida Sans Unicode" w:cs="Lucida Sans Unicode"/>
          <w:szCs w:val="20"/>
          <w:lang w:val="en-US"/>
        </w:rPr>
      </w:pPr>
      <w:r w:rsidRPr="002F6E00">
        <w:rPr>
          <w:rFonts w:ascii="Lucida Sans Unicode" w:hAnsi="Lucida Sans Unicode" w:cs="Lucida Sans Unicode"/>
          <w:szCs w:val="20"/>
          <w:lang w:val="en-US"/>
        </w:rPr>
        <w:t>It is the Board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 of Directors'</w:t>
      </w:r>
      <w:r w:rsidRPr="002F6E00">
        <w:rPr>
          <w:rFonts w:ascii="Lucida Sans Unicode" w:hAnsi="Lucida Sans Unicode" w:cs="Lucida Sans Unicode"/>
          <w:szCs w:val="20"/>
          <w:lang w:val="en-US"/>
        </w:rPr>
        <w:t xml:space="preserve">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opinion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 - on the grounds stated below - that the proposed di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vidend and the proposed authoriz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ation for the Board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>of Directors to resolve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 on the repurcha</w:t>
      </w:r>
      <w:r w:rsidR="00B2033C" w:rsidRPr="002F6E00">
        <w:rPr>
          <w:rFonts w:ascii="Lucida Sans Unicode" w:hAnsi="Lucida Sans Unicode" w:cs="Lucida Sans Unicode"/>
          <w:szCs w:val="20"/>
          <w:lang w:val="en-US"/>
        </w:rPr>
        <w:t xml:space="preserve">se of </w:t>
      </w:r>
      <w:r w:rsidR="000D775B" w:rsidRPr="002F6E00">
        <w:rPr>
          <w:rFonts w:ascii="Lucida Sans Unicode" w:hAnsi="Lucida Sans Unicode" w:cs="Lucida Sans Unicode"/>
          <w:szCs w:val="20"/>
          <w:lang w:val="en-US"/>
        </w:rPr>
        <w:t xml:space="preserve">the Company’s </w:t>
      </w:r>
      <w:r w:rsidR="00B2033C" w:rsidRPr="002F6E00">
        <w:rPr>
          <w:rFonts w:ascii="Lucida Sans Unicode" w:hAnsi="Lucida Sans Unicode" w:cs="Lucida Sans Unicode"/>
          <w:szCs w:val="20"/>
          <w:lang w:val="en-US"/>
        </w:rPr>
        <w:t>own shares are justified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 with regard to</w:t>
      </w:r>
      <w:r w:rsidR="00C112E7" w:rsidRPr="002F6E00">
        <w:rPr>
          <w:rFonts w:ascii="Lucida Sans Unicode" w:hAnsi="Lucida Sans Unicode" w:cs="Lucida Sans Unicode"/>
          <w:szCs w:val="20"/>
          <w:lang w:val="en-US"/>
        </w:rPr>
        <w:t xml:space="preserve"> what is 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specified in Chapter 17, Section 3, second and third </w:t>
      </w:r>
      <w:r w:rsidR="00C84013" w:rsidRPr="002F6E00">
        <w:rPr>
          <w:rFonts w:ascii="Lucida Sans Unicode" w:hAnsi="Lucida Sans Unicode" w:cs="Lucida Sans Unicode"/>
          <w:szCs w:val="20"/>
          <w:lang w:val="en-US"/>
        </w:rPr>
        <w:t>sub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 xml:space="preserve">paragraphs of the </w:t>
      </w:r>
      <w:r w:rsidR="00C84013" w:rsidRPr="002F6E00">
        <w:rPr>
          <w:rFonts w:ascii="Lucida Sans Unicode" w:hAnsi="Lucida Sans Unicode" w:cs="Lucida Sans Unicode"/>
          <w:szCs w:val="20"/>
          <w:lang w:val="en-US"/>
        </w:rPr>
        <w:t xml:space="preserve">Swedish </w:t>
      </w:r>
      <w:r w:rsidR="00BC09A1" w:rsidRPr="002F6E00">
        <w:rPr>
          <w:rFonts w:ascii="Lucida Sans Unicode" w:hAnsi="Lucida Sans Unicode" w:cs="Lucida Sans Unicode"/>
          <w:szCs w:val="20"/>
          <w:lang w:val="en-US"/>
        </w:rPr>
        <w:t>Companies Act.</w:t>
      </w:r>
    </w:p>
    <w:p w14:paraId="38DAA19D" w14:textId="77777777" w:rsidR="00BC09A1" w:rsidRPr="00646B77" w:rsidRDefault="00BC09A1" w:rsidP="00C055F0">
      <w:pPr>
        <w:spacing w:line="276" w:lineRule="auto"/>
        <w:rPr>
          <w:rFonts w:ascii="Lucida Sans Unicode" w:hAnsi="Lucida Sans Unicode" w:cs="Lucida Sans Unicode"/>
          <w:szCs w:val="20"/>
          <w:lang w:val="en-GB"/>
        </w:rPr>
      </w:pPr>
    </w:p>
    <w:p w14:paraId="3676DC9A" w14:textId="77777777" w:rsidR="00BC09A1" w:rsidRPr="002F6E00" w:rsidRDefault="00BC09A1" w:rsidP="0033746F">
      <w:pPr>
        <w:tabs>
          <w:tab w:val="left" w:pos="540"/>
        </w:tabs>
        <w:spacing w:line="276" w:lineRule="auto"/>
        <w:rPr>
          <w:rFonts w:ascii="Lucida Sans Unicode" w:hAnsi="Lucida Sans Unicode" w:cs="Lucida Sans Unicode"/>
          <w:b/>
          <w:szCs w:val="20"/>
          <w:lang w:val="en-US"/>
        </w:rPr>
      </w:pPr>
      <w:r w:rsidRPr="002F6E00">
        <w:rPr>
          <w:rFonts w:ascii="Lucida Sans Unicode" w:hAnsi="Lucida Sans Unicode" w:cs="Lucida Sans Unicode"/>
          <w:b/>
          <w:szCs w:val="20"/>
          <w:lang w:val="en-US"/>
        </w:rPr>
        <w:t xml:space="preserve">Statement </w:t>
      </w:r>
    </w:p>
    <w:p w14:paraId="08F9CE40" w14:textId="1B2C55EE" w:rsidR="000D7F86" w:rsidRPr="00646B77" w:rsidRDefault="000D7F86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proposed dividend amounts to SEK </w:t>
      </w:r>
      <w:r w:rsidR="00C02B7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1</w:t>
      </w:r>
      <w:r w:rsidR="00D328D2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  <w:r w:rsidR="00F50D05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50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n ordinary dividends, a total of SEK </w:t>
      </w:r>
      <w:r w:rsidR="00C02B7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7</w:t>
      </w:r>
      <w:r w:rsidR="0027227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,70</w:t>
      </w:r>
      <w:r w:rsidR="00C02B7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</w:t>
      </w:r>
      <w:r w:rsidR="0027227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,</w:t>
      </w:r>
      <w:r w:rsidR="00C02B7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606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</w:p>
    <w:p w14:paraId="726A199B" w14:textId="77777777" w:rsidR="000D7F86" w:rsidRPr="00646B77" w:rsidRDefault="000D7F86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6B653D87" w14:textId="7F915CFF" w:rsidR="000D7F86" w:rsidRPr="00646B77" w:rsidRDefault="00D3556F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e proposed authoriz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for repurchase of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Company’s 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wn shares amount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o 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- if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authorization is used to the </w:t>
      </w:r>
      <w:r w:rsidR="007F20E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maximum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- approximately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M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EK </w:t>
      </w:r>
      <w:r w:rsidR="002F6E00">
        <w:rPr>
          <w:rFonts w:ascii="Lucida Sans Unicode" w:eastAsiaTheme="minorHAnsi" w:hAnsi="Lucida Sans Unicode" w:cs="Lucida Sans Unicode"/>
          <w:szCs w:val="20"/>
          <w:lang w:val="en-GB" w:eastAsia="en-US"/>
        </w:rPr>
        <w:t>9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t a share price of SEK </w:t>
      </w:r>
      <w:r w:rsidR="002F6E00">
        <w:rPr>
          <w:rFonts w:ascii="Lucida Sans Unicode" w:eastAsiaTheme="minorHAnsi" w:hAnsi="Lucida Sans Unicode" w:cs="Lucida Sans Unicode"/>
          <w:szCs w:val="20"/>
          <w:lang w:val="en-GB" w:eastAsia="en-US"/>
        </w:rPr>
        <w:t>45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per share.</w:t>
      </w:r>
    </w:p>
    <w:p w14:paraId="25F64560" w14:textId="77777777" w:rsidR="000D7F86" w:rsidRPr="00646B77" w:rsidRDefault="000D7F86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73D04BEA" w14:textId="58EB2558" w:rsidR="000D7F86" w:rsidRPr="00646B77" w:rsidRDefault="00D3556F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he proposed </w:t>
      </w:r>
      <w:r w:rsidR="00CD77B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dividend and repurchase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uthoriz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</w:t>
      </w:r>
      <w:r w:rsidR="00A35E48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constitutes 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-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if the authorization is used to the maximum 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-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 total of 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pproximately </w:t>
      </w:r>
      <w:r w:rsidR="002F6E00">
        <w:rPr>
          <w:rFonts w:ascii="Lucida Sans Unicode" w:eastAsiaTheme="minorHAnsi" w:hAnsi="Lucida Sans Unicode" w:cs="Lucida Sans Unicode"/>
          <w:szCs w:val="20"/>
          <w:lang w:val="en-GB" w:eastAsia="en-US"/>
        </w:rPr>
        <w:t>80</w:t>
      </w:r>
      <w:r w:rsidR="005B4988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percent of accounted non-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restricted equity in the </w:t>
      </w:r>
      <w:r w:rsidR="00A35E48">
        <w:rPr>
          <w:rFonts w:ascii="Lucida Sans Unicode" w:eastAsiaTheme="minorHAnsi" w:hAnsi="Lucida Sans Unicode" w:cs="Lucida Sans Unicode"/>
          <w:szCs w:val="20"/>
          <w:lang w:val="en-GB" w:eastAsia="en-US"/>
        </w:rPr>
        <w:t>C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mpany, which amounts to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M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EK </w:t>
      </w:r>
      <w:r w:rsidR="002F6E00">
        <w:rPr>
          <w:rFonts w:ascii="Lucida Sans Unicode" w:eastAsiaTheme="minorHAnsi" w:hAnsi="Lucida Sans Unicode" w:cs="Lucida Sans Unicode"/>
          <w:szCs w:val="20"/>
          <w:lang w:val="en-GB" w:eastAsia="en-US"/>
        </w:rPr>
        <w:t>45</w:t>
      </w:r>
      <w:r w:rsidR="000D7F86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</w:p>
    <w:p w14:paraId="18FD3A42" w14:textId="77777777" w:rsidR="00B97DC7" w:rsidRPr="00646B77" w:rsidRDefault="00B97DC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45B0BF55" w14:textId="281BF773" w:rsidR="00B97DC7" w:rsidRPr="00646B77" w:rsidRDefault="00B97DC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Board 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f Directors conclude</w:t>
      </w:r>
      <w:r w:rsidR="00AB33E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at there is full coverage for the C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mpany's restricted equity after the proposed di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vidend and the proposed authoriz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for the Board 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o 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esolve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on the repurchase of </w:t>
      </w:r>
      <w:r w:rsidR="00D3556F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Company’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wn shares.</w:t>
      </w:r>
    </w:p>
    <w:p w14:paraId="28A8F30D" w14:textId="77777777" w:rsidR="00B97DC7" w:rsidRPr="00646B77" w:rsidRDefault="00B97DC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26BC192F" w14:textId="77777777" w:rsidR="00B102C9" w:rsidRDefault="00791CBE" w:rsidP="00B102C9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Furthermore, the Board </w:t>
      </w:r>
      <w:r w:rsidR="00B1525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conclude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at </w:t>
      </w:r>
      <w:r w:rsidR="00B1525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proposed dividend and </w:t>
      </w:r>
      <w:r w:rsidR="00B1525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e proposed authoriz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tion to ac</w:t>
      </w:r>
      <w:r w:rsidR="00B2033C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quire own shares are justified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with regard to </w:t>
      </w:r>
      <w:r w:rsidR="00B1525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parameters that </w:t>
      </w:r>
      <w:r w:rsidR="002355F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is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pecified in Chapter 17, Section 3, second and third </w:t>
      </w:r>
      <w:r w:rsidR="002355F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ub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paragraphs of the Swedish Companies Act (n</w:t>
      </w:r>
      <w:r w:rsidR="002355F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ure,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cope and risks associated with the operations,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consolidation</w:t>
      </w:r>
      <w:r w:rsidR="002355F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requirements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,</w:t>
      </w:r>
      <w:r w:rsidR="002355F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liquidity and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financial position in general</w:t>
      </w:r>
      <w:r w:rsidR="0013526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).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he Board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would like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, in connection therewith,</w:t>
      </w:r>
      <w:r w:rsidR="00B97DC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to emphasize the following.</w:t>
      </w:r>
    </w:p>
    <w:p w14:paraId="71B1FA25" w14:textId="7A65996E" w:rsidR="00B97DC7" w:rsidRPr="00B102C9" w:rsidRDefault="008078A4" w:rsidP="00B102C9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b/>
          <w:bCs/>
          <w:szCs w:val="20"/>
          <w:lang w:val="en-GB" w:eastAsia="en-US"/>
        </w:rPr>
        <w:t>Nature, scope</w:t>
      </w:r>
      <w:r w:rsidR="00B97DC7" w:rsidRPr="00646B77">
        <w:rPr>
          <w:rFonts w:ascii="Lucida Sans Unicode" w:eastAsiaTheme="minorHAnsi" w:hAnsi="Lucida Sans Unicode" w:cs="Lucida Sans Unicode"/>
          <w:b/>
          <w:bCs/>
          <w:szCs w:val="20"/>
          <w:lang w:val="en-GB" w:eastAsia="en-US"/>
        </w:rPr>
        <w:t xml:space="preserve"> and risks </w:t>
      </w:r>
      <w:r w:rsidRPr="00646B77">
        <w:rPr>
          <w:rFonts w:ascii="Lucida Sans Unicode" w:eastAsiaTheme="minorHAnsi" w:hAnsi="Lucida Sans Unicode" w:cs="Lucida Sans Unicode"/>
          <w:b/>
          <w:bCs/>
          <w:szCs w:val="20"/>
          <w:lang w:val="en-GB" w:eastAsia="en-US"/>
        </w:rPr>
        <w:t>associated with the operations</w:t>
      </w:r>
    </w:p>
    <w:p w14:paraId="53D65613" w14:textId="33756AE6" w:rsidR="00027D78" w:rsidRPr="00646B77" w:rsidRDefault="00027D78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lastRenderedPageBreak/>
        <w:t xml:space="preserve">The nature and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cope </w:t>
      </w:r>
      <w:r w:rsid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of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the </w:t>
      </w:r>
      <w:r w:rsidR="009E20B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business </w:t>
      </w:r>
      <w:r w:rsid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i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tated in the Articles of Assoc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iation and in annual report</w:t>
      </w:r>
      <w:r w:rsid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ubmitted. T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he </w:t>
      </w:r>
      <w:r w:rsidR="00C5380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business </w:t>
      </w:r>
      <w:r w:rsidR="008078A4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conducted in the Company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do not entail risks in addition to what occurs or can be assumed to occur</w:t>
      </w:r>
      <w:r w:rsidR="00C5380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n the industry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r the risks that are generally 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ssociated with conducting business </w:t>
      </w:r>
      <w:r w:rsidR="00C5380E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activities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. Significant events for the business </w:t>
      </w:r>
      <w:r w:rsidR="008078A4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are stated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8078A4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in annual report</w:t>
      </w:r>
      <w:r w:rsid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s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ubmitted.</w:t>
      </w:r>
      <w:r w:rsidR="00697D28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In addition, no significant event has occurr</w:t>
      </w:r>
      <w:r w:rsidR="008078A4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ed that negatively affects the C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mpany's ability to make </w:t>
      </w:r>
      <w:r w:rsidR="000A216B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distributions to the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hareholders</w:t>
      </w:r>
      <w:r w:rsidR="008078A4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of the C</w:t>
      </w:r>
      <w:r w:rsidR="000A216B"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ompany</w:t>
      </w:r>
      <w:r w:rsidRPr="00B102C9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</w:p>
    <w:p w14:paraId="60B101D3" w14:textId="77777777" w:rsidR="00697D28" w:rsidRPr="00646B77" w:rsidRDefault="00697D28" w:rsidP="00C055F0">
      <w:pPr>
        <w:spacing w:line="276" w:lineRule="auto"/>
        <w:rPr>
          <w:rFonts w:ascii="Lucida Sans Unicode" w:hAnsi="Lucida Sans Unicode" w:cs="Lucida Sans Unicode"/>
          <w:szCs w:val="20"/>
          <w:lang w:val="en-GB"/>
        </w:rPr>
      </w:pPr>
    </w:p>
    <w:p w14:paraId="6CF6271F" w14:textId="10EC3462" w:rsidR="00A70B47" w:rsidRPr="00646B77" w:rsidRDefault="00503370" w:rsidP="00C055F0">
      <w:pPr>
        <w:pStyle w:val="Default"/>
        <w:spacing w:line="276" w:lineRule="auto"/>
        <w:rPr>
          <w:rFonts w:ascii="Lucida Sans Unicode" w:eastAsiaTheme="minorHAnsi" w:hAnsi="Lucida Sans Unicode" w:cs="Lucida Sans Unicode"/>
          <w:b/>
          <w:bCs/>
          <w:sz w:val="20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b/>
          <w:bCs/>
          <w:sz w:val="20"/>
          <w:szCs w:val="20"/>
          <w:lang w:val="en-GB" w:eastAsia="en-US"/>
        </w:rPr>
        <w:t>The Company’s c</w:t>
      </w:r>
      <w:r w:rsidR="00697D28" w:rsidRPr="00646B77">
        <w:rPr>
          <w:rFonts w:ascii="Lucida Sans Unicode" w:eastAsiaTheme="minorHAnsi" w:hAnsi="Lucida Sans Unicode" w:cs="Lucida Sans Unicode"/>
          <w:b/>
          <w:bCs/>
          <w:sz w:val="20"/>
          <w:szCs w:val="20"/>
          <w:lang w:val="en-GB" w:eastAsia="en-US"/>
        </w:rPr>
        <w:t xml:space="preserve">onsolidation requirements, liquidity and </w:t>
      </w:r>
      <w:r w:rsidRPr="00646B77">
        <w:rPr>
          <w:rFonts w:ascii="Lucida Sans Unicode" w:eastAsiaTheme="minorHAnsi" w:hAnsi="Lucida Sans Unicode" w:cs="Lucida Sans Unicode"/>
          <w:b/>
          <w:bCs/>
          <w:sz w:val="20"/>
          <w:szCs w:val="20"/>
          <w:lang w:val="en-GB" w:eastAsia="en-US"/>
        </w:rPr>
        <w:t>financial position in general</w:t>
      </w:r>
    </w:p>
    <w:p w14:paraId="3A47CD8B" w14:textId="45A56957" w:rsidR="00A70B47" w:rsidRPr="00646B77" w:rsidRDefault="000270A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e C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mpany's financial position as of December 31, 202</w:t>
      </w:r>
      <w:r w:rsidR="00F50D05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s st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ted in the most recently submitted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</w:t>
      </w:r>
      <w:r w:rsidR="00F0754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nnual report. F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rom the annual </w:t>
      </w:r>
      <w:r w:rsidR="00C041B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eport,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F07549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it is clear as to 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which principles are applied for the valuation of assets, provisions and liabilities.</w:t>
      </w:r>
    </w:p>
    <w:p w14:paraId="6FA5277B" w14:textId="77777777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2DE89FA8" w14:textId="6403033C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f Directors conclude that the Company's and the g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oup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’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equity after the proposed di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vidend and the proposed authoriz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for 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o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esolve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on the repurchase of own shares will be sufficiently large</w:t>
      </w:r>
      <w:r w:rsidR="004B360B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n relation to the nature,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cope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nd risks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ssociated with the operation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. In this context, 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cons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iders, among other things, the Company's and the g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oup's historical development, budgeted development, investment plans and the general economic situation.</w:t>
      </w:r>
    </w:p>
    <w:p w14:paraId="5041C12E" w14:textId="77777777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059CD0B0" w14:textId="0693CA90" w:rsidR="00A70B47" w:rsidRPr="00646B77" w:rsidRDefault="000270A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e g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o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up's and the C</w:t>
      </w:r>
      <w:r w:rsidR="00AA33B2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mpany's solvency 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s of the balance sheet date 202</w:t>
      </w:r>
      <w:r w:rsidR="009121FD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-12-31</w:t>
      </w:r>
      <w:r w:rsidR="00AA33B2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,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mounted to </w:t>
      </w:r>
      <w:r w:rsidR="002F48AD">
        <w:rPr>
          <w:rFonts w:ascii="Lucida Sans Unicode" w:eastAsiaTheme="minorHAnsi" w:hAnsi="Lucida Sans Unicode" w:cs="Lucida Sans Unicode"/>
          <w:szCs w:val="20"/>
          <w:lang w:val="en-GB" w:eastAsia="en-US"/>
        </w:rPr>
        <w:t>40.2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percent and </w:t>
      </w:r>
      <w:r w:rsidR="002F48AD">
        <w:rPr>
          <w:rFonts w:ascii="Lucida Sans Unicode" w:eastAsiaTheme="minorHAnsi" w:hAnsi="Lucida Sans Unicode" w:cs="Lucida Sans Unicode"/>
          <w:szCs w:val="20"/>
          <w:lang w:val="en-GB" w:eastAsia="en-US"/>
        </w:rPr>
        <w:t>36.6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per</w:t>
      </w:r>
      <w:r w:rsidR="00A51DE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cent, respectively. The </w:t>
      </w:r>
      <w:r w:rsidR="004A3E9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ccounted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equity</w:t>
      </w:r>
      <w:r w:rsidR="00BD61D4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s per the </w:t>
      </w:r>
      <w:r w:rsidR="00C25D3B">
        <w:rPr>
          <w:rFonts w:ascii="Lucida Sans Unicode" w:eastAsiaTheme="minorHAnsi" w:hAnsi="Lucida Sans Unicode" w:cs="Lucida Sans Unicode"/>
          <w:szCs w:val="20"/>
          <w:lang w:val="en-GB" w:eastAsia="en-US"/>
        </w:rPr>
        <w:t>balance</w:t>
      </w:r>
      <w:r w:rsidR="00BD61D4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sheet date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mount</w:t>
      </w:r>
      <w:r w:rsidR="00BD61D4">
        <w:rPr>
          <w:rFonts w:ascii="Lucida Sans Unicode" w:eastAsiaTheme="minorHAnsi" w:hAnsi="Lucida Sans Unicode" w:cs="Lucida Sans Unicode"/>
          <w:szCs w:val="20"/>
          <w:lang w:val="en-GB" w:eastAsia="en-US"/>
        </w:rPr>
        <w:t>ed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to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M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EK </w:t>
      </w:r>
      <w:r w:rsidR="00D22213">
        <w:rPr>
          <w:rFonts w:ascii="Lucida Sans Unicode" w:eastAsiaTheme="minorHAnsi" w:hAnsi="Lucida Sans Unicode" w:cs="Lucida Sans Unicode"/>
          <w:szCs w:val="20"/>
          <w:lang w:val="en-GB" w:eastAsia="en-US"/>
        </w:rPr>
        <w:t>116.1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and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M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EK</w:t>
      </w:r>
      <w:r w:rsidR="00C5380E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D22213">
        <w:rPr>
          <w:rFonts w:ascii="Lucida Sans Unicode" w:eastAsiaTheme="minorHAnsi" w:hAnsi="Lucida Sans Unicode" w:cs="Lucida Sans Unicode"/>
          <w:szCs w:val="20"/>
          <w:lang w:val="en-GB" w:eastAsia="en-US"/>
        </w:rPr>
        <w:t>69.2</w:t>
      </w:r>
      <w:r w:rsidR="00BD61D4">
        <w:rPr>
          <w:rFonts w:ascii="Lucida Sans Unicode" w:eastAsiaTheme="minorHAnsi" w:hAnsi="Lucida Sans Unicode" w:cs="Lucida Sans Unicode"/>
          <w:szCs w:val="20"/>
          <w:lang w:val="en-GB" w:eastAsia="en-US"/>
        </w:rPr>
        <w:t>,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respec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ively. </w:t>
      </w:r>
      <w:r w:rsidR="00BA48BD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For further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details, </w:t>
      </w:r>
      <w:r w:rsidR="00BA48BD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ee</w:t>
      </w:r>
      <w:r w:rsidR="003D628B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he submitted annual report</w:t>
      </w:r>
      <w:r w:rsidR="003D628B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02</w:t>
      </w:r>
      <w:r w:rsidR="009121FD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2</w:t>
      </w:r>
      <w:r w:rsidR="00A70B4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</w:p>
    <w:p w14:paraId="6BFEB4A5" w14:textId="77777777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25650D70" w14:textId="04094397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has undertaken a comprehensive assessment of the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Company's and the g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oup's financial position and its ability to meet its obligations in the long term. The proposed dividend and t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he proposed authoriz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for 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to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esolve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on the repurchase of own shares w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ill not affect the C</w:t>
      </w:r>
      <w:r w:rsidR="00B2033C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mpany's or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the g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roup's ability to meet its payment obligations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n a timely manner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.</w:t>
      </w:r>
    </w:p>
    <w:p w14:paraId="30C13FF4" w14:textId="77777777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</w:p>
    <w:p w14:paraId="00BF4B50" w14:textId="5DB8F840" w:rsidR="00A70B47" w:rsidRPr="00646B77" w:rsidRDefault="00A70B47" w:rsidP="00C055F0">
      <w:pPr>
        <w:spacing w:line="276" w:lineRule="auto"/>
        <w:rPr>
          <w:rFonts w:ascii="Lucida Sans Unicode" w:eastAsiaTheme="minorHAnsi" w:hAnsi="Lucida Sans Unicode" w:cs="Lucida Sans Unicode"/>
          <w:szCs w:val="20"/>
          <w:lang w:val="en-GB" w:eastAsia="en-US"/>
        </w:rPr>
      </w:pP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It is also noted tha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t - before the proposed authoriz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ation is used by the Board 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of Directors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- it is the Board</w:t>
      </w:r>
      <w:r w:rsidR="000270A7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of Director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' responsibility t</w:t>
      </w:r>
      <w:r w:rsidR="003C1B1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o prepare a new reasoned statement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in accordance with Chapter 19, Section 29 of the Swedish Companies Act regarding whether the then current repurch</w:t>
      </w:r>
      <w:r w:rsidR="00B2033C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ase of own shares is justified</w:t>
      </w:r>
      <w:r w:rsidR="003C1B1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with regard to what is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3C1B1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tated in Chapter 17,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</w:t>
      </w:r>
      <w:r w:rsidR="000E0AA0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ection 3, 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second and third </w:t>
      </w:r>
      <w:r w:rsidR="003C1B1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sub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paragraphs of the Swedish Companies Act base</w:t>
      </w:r>
      <w:r w:rsidR="003C1B1A"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>d on the conditions prevailing</w:t>
      </w:r>
      <w:r w:rsidRPr="00646B77">
        <w:rPr>
          <w:rFonts w:ascii="Lucida Sans Unicode" w:eastAsiaTheme="minorHAnsi" w:hAnsi="Lucida Sans Unicode" w:cs="Lucida Sans Unicode"/>
          <w:szCs w:val="20"/>
          <w:lang w:val="en-GB" w:eastAsia="en-US"/>
        </w:rPr>
        <w:t xml:space="preserve"> the time.</w:t>
      </w:r>
    </w:p>
    <w:p w14:paraId="6007329E" w14:textId="77777777" w:rsidR="00A70B47" w:rsidRPr="00646B77" w:rsidRDefault="00A70B47" w:rsidP="00A70B47">
      <w:pPr>
        <w:rPr>
          <w:rFonts w:ascii="Lucida Sans Unicode" w:hAnsi="Lucida Sans Unicode" w:cs="Lucida Sans Unicode"/>
          <w:szCs w:val="20"/>
          <w:lang w:val="en-GB"/>
        </w:rPr>
      </w:pPr>
    </w:p>
    <w:p w14:paraId="798A4277" w14:textId="77777777" w:rsidR="00BD7A2D" w:rsidRPr="002F6E00" w:rsidRDefault="00BD7A2D" w:rsidP="00BD7A2D">
      <w:pPr>
        <w:jc w:val="center"/>
        <w:rPr>
          <w:rFonts w:ascii="Lucida Sans Unicode" w:hAnsi="Lucida Sans Unicode" w:cs="Lucida Sans Unicode"/>
          <w:szCs w:val="20"/>
          <w:lang w:val="en-US"/>
        </w:rPr>
      </w:pPr>
      <w:r w:rsidRPr="002F6E00">
        <w:rPr>
          <w:rFonts w:ascii="Lucida Sans Unicode" w:hAnsi="Lucida Sans Unicode" w:cs="Lucida Sans Unicode"/>
          <w:szCs w:val="20"/>
          <w:lang w:val="en-US"/>
        </w:rPr>
        <w:lastRenderedPageBreak/>
        <w:t>_____________________________</w:t>
      </w:r>
    </w:p>
    <w:p w14:paraId="4824B821" w14:textId="77777777" w:rsidR="00BD7A2D" w:rsidRPr="002F6E00" w:rsidRDefault="00BD7A2D" w:rsidP="00BD7A2D">
      <w:pPr>
        <w:rPr>
          <w:rFonts w:ascii="Lucida Sans Unicode" w:hAnsi="Lucida Sans Unicode" w:cs="Lucida Sans Unicode"/>
          <w:szCs w:val="20"/>
          <w:lang w:val="en-US"/>
        </w:rPr>
      </w:pPr>
    </w:p>
    <w:p w14:paraId="43B8AF37" w14:textId="60AA3CD3" w:rsidR="00BD7A2D" w:rsidRPr="00646B77" w:rsidRDefault="00BD7A2D" w:rsidP="00BD7A2D">
      <w:pPr>
        <w:jc w:val="center"/>
        <w:rPr>
          <w:rFonts w:ascii="Lucida Sans Unicode" w:hAnsi="Lucida Sans Unicode" w:cs="Lucida Sans Unicode"/>
          <w:szCs w:val="20"/>
          <w:lang w:val="en-GB"/>
        </w:rPr>
      </w:pPr>
      <w:r w:rsidRPr="00646B77">
        <w:rPr>
          <w:rFonts w:ascii="Lucida Sans Unicode" w:hAnsi="Lucida Sans Unicode" w:cs="Lucida Sans Unicode"/>
          <w:szCs w:val="20"/>
          <w:lang w:val="en-GB"/>
        </w:rPr>
        <w:t>Stockholm, April 2023</w:t>
      </w:r>
    </w:p>
    <w:p w14:paraId="1F26BA08" w14:textId="77777777" w:rsidR="00BD7A2D" w:rsidRPr="00646B77" w:rsidRDefault="00BD7A2D" w:rsidP="00BD7A2D">
      <w:pPr>
        <w:jc w:val="center"/>
        <w:rPr>
          <w:rFonts w:ascii="Lucida Sans Unicode" w:hAnsi="Lucida Sans Unicode" w:cs="Lucida Sans Unicode"/>
          <w:b/>
          <w:szCs w:val="20"/>
          <w:lang w:val="en-GB"/>
        </w:rPr>
      </w:pPr>
      <w:r w:rsidRPr="00646B77">
        <w:rPr>
          <w:rFonts w:ascii="Lucida Sans Unicode" w:hAnsi="Lucida Sans Unicode" w:cs="Lucida Sans Unicode"/>
          <w:b/>
          <w:szCs w:val="20"/>
          <w:lang w:val="en-GB"/>
        </w:rPr>
        <w:t>Micro Systemation AB (publ)</w:t>
      </w:r>
    </w:p>
    <w:p w14:paraId="2BBB91B6" w14:textId="2C4770CA" w:rsidR="00BD7A2D" w:rsidRPr="00646B77" w:rsidRDefault="00BD7A2D" w:rsidP="00BD7A2D">
      <w:pPr>
        <w:jc w:val="center"/>
        <w:rPr>
          <w:rFonts w:ascii="Lucida Sans Unicode" w:hAnsi="Lucida Sans Unicode" w:cs="Lucida Sans Unicode"/>
          <w:i/>
          <w:szCs w:val="20"/>
          <w:lang w:val="en-GB"/>
        </w:rPr>
      </w:pPr>
      <w:r w:rsidRPr="00646B77">
        <w:rPr>
          <w:rFonts w:ascii="Lucida Sans Unicode" w:hAnsi="Lucida Sans Unicode" w:cs="Lucida Sans Unicode"/>
          <w:i/>
          <w:szCs w:val="20"/>
          <w:lang w:val="en-GB"/>
        </w:rPr>
        <w:t>The Board</w:t>
      </w:r>
    </w:p>
    <w:p w14:paraId="586A5DEC" w14:textId="77777777" w:rsidR="00A70B47" w:rsidRPr="00646B77" w:rsidRDefault="00A70B47" w:rsidP="00A70B47">
      <w:pPr>
        <w:rPr>
          <w:rFonts w:ascii="Lucida Sans Unicode" w:hAnsi="Lucida Sans Unicode" w:cs="Lucida Sans Unicode"/>
          <w:szCs w:val="20"/>
          <w:lang w:val="en-GB"/>
        </w:rPr>
      </w:pPr>
    </w:p>
    <w:sectPr w:rsidR="00A70B47" w:rsidRPr="00646B77" w:rsidSect="00F95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98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78F0" w14:textId="77777777" w:rsidR="009E3561" w:rsidRDefault="009E3561" w:rsidP="00565B39">
      <w:pPr>
        <w:spacing w:line="240" w:lineRule="auto"/>
      </w:pPr>
      <w:r>
        <w:separator/>
      </w:r>
    </w:p>
  </w:endnote>
  <w:endnote w:type="continuationSeparator" w:id="0">
    <w:p w14:paraId="0E1C09A2" w14:textId="77777777" w:rsidR="009E3561" w:rsidRDefault="009E3561" w:rsidP="00565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499A" w14:textId="77777777" w:rsidR="00F50D05" w:rsidRDefault="00F50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D7FF" w14:textId="77777777" w:rsidR="00F50D05" w:rsidRDefault="00F50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F370" w14:textId="77777777" w:rsidR="00F50D05" w:rsidRDefault="00F50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9DCC" w14:textId="77777777" w:rsidR="009E3561" w:rsidRDefault="009E3561" w:rsidP="00565B39">
      <w:pPr>
        <w:spacing w:line="240" w:lineRule="auto"/>
      </w:pPr>
      <w:r>
        <w:separator/>
      </w:r>
    </w:p>
  </w:footnote>
  <w:footnote w:type="continuationSeparator" w:id="0">
    <w:p w14:paraId="78510F31" w14:textId="77777777" w:rsidR="009E3561" w:rsidRDefault="009E3561" w:rsidP="00565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BDE3" w14:textId="77777777" w:rsidR="00F50D05" w:rsidRDefault="00F50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594" w14:textId="77777777" w:rsidR="00F50D05" w:rsidRDefault="00F50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016A" w14:textId="77777777" w:rsidR="00F50D05" w:rsidRDefault="00F50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7CCDB80"/>
    <w:lvl w:ilvl="0">
      <w:start w:val="1"/>
      <w:numFmt w:val="bullet"/>
      <w:pStyle w:val="ListBullet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99EC86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065BA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B12CC"/>
    <w:multiLevelType w:val="hybridMultilevel"/>
    <w:tmpl w:val="AFD0341A"/>
    <w:lvl w:ilvl="0" w:tplc="C130DB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237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DB4BB1"/>
    <w:multiLevelType w:val="multilevel"/>
    <w:tmpl w:val="91CA6D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0E457FC"/>
    <w:multiLevelType w:val="multilevel"/>
    <w:tmpl w:val="18FCEA2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E92749"/>
    <w:multiLevelType w:val="multilevel"/>
    <w:tmpl w:val="20EC79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4202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D241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F1E4F46"/>
    <w:multiLevelType w:val="multilevel"/>
    <w:tmpl w:val="192C35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DD03F7"/>
    <w:multiLevelType w:val="multilevel"/>
    <w:tmpl w:val="C062285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77304370"/>
    <w:multiLevelType w:val="multilevel"/>
    <w:tmpl w:val="F53A511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 w15:restartNumberingAfterBreak="0">
    <w:nsid w:val="7B98402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E5F5E2D"/>
    <w:multiLevelType w:val="multilevel"/>
    <w:tmpl w:val="5CC8DC5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0324828">
    <w:abstractNumId w:val="5"/>
  </w:num>
  <w:num w:numId="2" w16cid:durableId="1374572791">
    <w:abstractNumId w:val="5"/>
  </w:num>
  <w:num w:numId="3" w16cid:durableId="100029296">
    <w:abstractNumId w:val="5"/>
  </w:num>
  <w:num w:numId="4" w16cid:durableId="1291008180">
    <w:abstractNumId w:val="5"/>
  </w:num>
  <w:num w:numId="5" w16cid:durableId="1981038832">
    <w:abstractNumId w:val="5"/>
  </w:num>
  <w:num w:numId="6" w16cid:durableId="1769110720">
    <w:abstractNumId w:val="5"/>
  </w:num>
  <w:num w:numId="7" w16cid:durableId="193884123">
    <w:abstractNumId w:val="5"/>
  </w:num>
  <w:num w:numId="8" w16cid:durableId="415902397">
    <w:abstractNumId w:val="5"/>
  </w:num>
  <w:num w:numId="9" w16cid:durableId="1669284773">
    <w:abstractNumId w:val="5"/>
  </w:num>
  <w:num w:numId="10" w16cid:durableId="153223505">
    <w:abstractNumId w:val="5"/>
  </w:num>
  <w:num w:numId="11" w16cid:durableId="1135639445">
    <w:abstractNumId w:val="5"/>
  </w:num>
  <w:num w:numId="12" w16cid:durableId="2023699333">
    <w:abstractNumId w:val="5"/>
  </w:num>
  <w:num w:numId="13" w16cid:durableId="1633248320">
    <w:abstractNumId w:val="5"/>
  </w:num>
  <w:num w:numId="14" w16cid:durableId="608977400">
    <w:abstractNumId w:val="3"/>
  </w:num>
  <w:num w:numId="15" w16cid:durableId="1772117976">
    <w:abstractNumId w:val="3"/>
  </w:num>
  <w:num w:numId="16" w16cid:durableId="634411121">
    <w:abstractNumId w:val="5"/>
  </w:num>
  <w:num w:numId="17" w16cid:durableId="1970168012">
    <w:abstractNumId w:val="5"/>
  </w:num>
  <w:num w:numId="18" w16cid:durableId="1243027162">
    <w:abstractNumId w:val="5"/>
  </w:num>
  <w:num w:numId="19" w16cid:durableId="49622618">
    <w:abstractNumId w:val="5"/>
  </w:num>
  <w:num w:numId="20" w16cid:durableId="1799684596">
    <w:abstractNumId w:val="5"/>
  </w:num>
  <w:num w:numId="21" w16cid:durableId="901520028">
    <w:abstractNumId w:val="5"/>
  </w:num>
  <w:num w:numId="22" w16cid:durableId="1829902167">
    <w:abstractNumId w:val="5"/>
  </w:num>
  <w:num w:numId="23" w16cid:durableId="1928152194">
    <w:abstractNumId w:val="5"/>
  </w:num>
  <w:num w:numId="24" w16cid:durableId="67726696">
    <w:abstractNumId w:val="5"/>
  </w:num>
  <w:num w:numId="25" w16cid:durableId="2042126679">
    <w:abstractNumId w:val="1"/>
  </w:num>
  <w:num w:numId="26" w16cid:durableId="1410426079">
    <w:abstractNumId w:val="1"/>
  </w:num>
  <w:num w:numId="27" w16cid:durableId="1317220736">
    <w:abstractNumId w:val="0"/>
  </w:num>
  <w:num w:numId="28" w16cid:durableId="361442205">
    <w:abstractNumId w:val="0"/>
  </w:num>
  <w:num w:numId="29" w16cid:durableId="1553729645">
    <w:abstractNumId w:val="5"/>
  </w:num>
  <w:num w:numId="30" w16cid:durableId="252670759">
    <w:abstractNumId w:val="3"/>
  </w:num>
  <w:num w:numId="31" w16cid:durableId="89476563">
    <w:abstractNumId w:val="5"/>
  </w:num>
  <w:num w:numId="32" w16cid:durableId="824199257">
    <w:abstractNumId w:val="5"/>
  </w:num>
  <w:num w:numId="33" w16cid:durableId="1329866547">
    <w:abstractNumId w:val="5"/>
  </w:num>
  <w:num w:numId="34" w16cid:durableId="1620182385">
    <w:abstractNumId w:val="11"/>
  </w:num>
  <w:num w:numId="35" w16cid:durableId="1567371531">
    <w:abstractNumId w:val="9"/>
  </w:num>
  <w:num w:numId="36" w16cid:durableId="1514223920">
    <w:abstractNumId w:val="4"/>
  </w:num>
  <w:num w:numId="37" w16cid:durableId="1651597897">
    <w:abstractNumId w:val="7"/>
  </w:num>
  <w:num w:numId="38" w16cid:durableId="2056468891">
    <w:abstractNumId w:val="14"/>
  </w:num>
  <w:num w:numId="39" w16cid:durableId="2132237230">
    <w:abstractNumId w:val="6"/>
  </w:num>
  <w:num w:numId="40" w16cid:durableId="1972786881">
    <w:abstractNumId w:val="10"/>
  </w:num>
  <w:num w:numId="41" w16cid:durableId="1467354445">
    <w:abstractNumId w:val="13"/>
  </w:num>
  <w:num w:numId="42" w16cid:durableId="313603738">
    <w:abstractNumId w:val="2"/>
  </w:num>
  <w:num w:numId="43" w16cid:durableId="349840266">
    <w:abstractNumId w:val="8"/>
  </w:num>
  <w:num w:numId="44" w16cid:durableId="97411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3536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E9"/>
    <w:rsid w:val="0001135E"/>
    <w:rsid w:val="000270A7"/>
    <w:rsid w:val="00027D78"/>
    <w:rsid w:val="00030415"/>
    <w:rsid w:val="0004672E"/>
    <w:rsid w:val="000656D4"/>
    <w:rsid w:val="00082E77"/>
    <w:rsid w:val="000A216B"/>
    <w:rsid w:val="000C5753"/>
    <w:rsid w:val="000D46DC"/>
    <w:rsid w:val="000D775B"/>
    <w:rsid w:val="000D7F86"/>
    <w:rsid w:val="000E0AA0"/>
    <w:rsid w:val="000E14E8"/>
    <w:rsid w:val="000F31B0"/>
    <w:rsid w:val="00112DDF"/>
    <w:rsid w:val="00135264"/>
    <w:rsid w:val="001670CC"/>
    <w:rsid w:val="00176D07"/>
    <w:rsid w:val="00176FEA"/>
    <w:rsid w:val="001813E9"/>
    <w:rsid w:val="001872C6"/>
    <w:rsid w:val="001B0550"/>
    <w:rsid w:val="001B1212"/>
    <w:rsid w:val="002351CC"/>
    <w:rsid w:val="002355FA"/>
    <w:rsid w:val="00265048"/>
    <w:rsid w:val="00267C2A"/>
    <w:rsid w:val="0027227E"/>
    <w:rsid w:val="002E5FFB"/>
    <w:rsid w:val="002F48AD"/>
    <w:rsid w:val="002F5612"/>
    <w:rsid w:val="002F6E00"/>
    <w:rsid w:val="00327EC2"/>
    <w:rsid w:val="0033746F"/>
    <w:rsid w:val="003B7D1E"/>
    <w:rsid w:val="003C1B1A"/>
    <w:rsid w:val="003C66AC"/>
    <w:rsid w:val="003D628B"/>
    <w:rsid w:val="003F7E44"/>
    <w:rsid w:val="00433C3C"/>
    <w:rsid w:val="0048301F"/>
    <w:rsid w:val="004A3E9E"/>
    <w:rsid w:val="004B360B"/>
    <w:rsid w:val="004C4461"/>
    <w:rsid w:val="004E59C8"/>
    <w:rsid w:val="00503370"/>
    <w:rsid w:val="00520A8C"/>
    <w:rsid w:val="005374C5"/>
    <w:rsid w:val="00565B39"/>
    <w:rsid w:val="00586803"/>
    <w:rsid w:val="00595CE2"/>
    <w:rsid w:val="005B4988"/>
    <w:rsid w:val="005C2902"/>
    <w:rsid w:val="005D0F02"/>
    <w:rsid w:val="0060336C"/>
    <w:rsid w:val="006266CF"/>
    <w:rsid w:val="006450F2"/>
    <w:rsid w:val="00646B77"/>
    <w:rsid w:val="00697D28"/>
    <w:rsid w:val="006C2A80"/>
    <w:rsid w:val="006D5E98"/>
    <w:rsid w:val="00762D5F"/>
    <w:rsid w:val="00786F94"/>
    <w:rsid w:val="00791CBE"/>
    <w:rsid w:val="007C4AFB"/>
    <w:rsid w:val="007F20EA"/>
    <w:rsid w:val="008078A4"/>
    <w:rsid w:val="008563D2"/>
    <w:rsid w:val="008B3F0D"/>
    <w:rsid w:val="008C4CB3"/>
    <w:rsid w:val="008C7144"/>
    <w:rsid w:val="008D1111"/>
    <w:rsid w:val="009121FD"/>
    <w:rsid w:val="00942855"/>
    <w:rsid w:val="009452F1"/>
    <w:rsid w:val="0095407B"/>
    <w:rsid w:val="00954D08"/>
    <w:rsid w:val="00956162"/>
    <w:rsid w:val="0097031C"/>
    <w:rsid w:val="009B02A4"/>
    <w:rsid w:val="009E20BE"/>
    <w:rsid w:val="009E3561"/>
    <w:rsid w:val="00A14786"/>
    <w:rsid w:val="00A35E48"/>
    <w:rsid w:val="00A3765B"/>
    <w:rsid w:val="00A51DEA"/>
    <w:rsid w:val="00A70AD8"/>
    <w:rsid w:val="00A70B47"/>
    <w:rsid w:val="00A76AB7"/>
    <w:rsid w:val="00A8527E"/>
    <w:rsid w:val="00A921B1"/>
    <w:rsid w:val="00AA33B2"/>
    <w:rsid w:val="00AB33EE"/>
    <w:rsid w:val="00AF542E"/>
    <w:rsid w:val="00B102C9"/>
    <w:rsid w:val="00B15259"/>
    <w:rsid w:val="00B2033C"/>
    <w:rsid w:val="00B5283E"/>
    <w:rsid w:val="00B97DC7"/>
    <w:rsid w:val="00BA48BD"/>
    <w:rsid w:val="00BC09A1"/>
    <w:rsid w:val="00BC0E9F"/>
    <w:rsid w:val="00BC6B70"/>
    <w:rsid w:val="00BD61D4"/>
    <w:rsid w:val="00BD7A2D"/>
    <w:rsid w:val="00BE78AF"/>
    <w:rsid w:val="00C02B74"/>
    <w:rsid w:val="00C041BE"/>
    <w:rsid w:val="00C055F0"/>
    <w:rsid w:val="00C112E7"/>
    <w:rsid w:val="00C25D3B"/>
    <w:rsid w:val="00C5380E"/>
    <w:rsid w:val="00C6387D"/>
    <w:rsid w:val="00C84013"/>
    <w:rsid w:val="00CB720B"/>
    <w:rsid w:val="00CC57E5"/>
    <w:rsid w:val="00CD77B6"/>
    <w:rsid w:val="00D22213"/>
    <w:rsid w:val="00D3174B"/>
    <w:rsid w:val="00D328D2"/>
    <w:rsid w:val="00D3556F"/>
    <w:rsid w:val="00D712EA"/>
    <w:rsid w:val="00D722F2"/>
    <w:rsid w:val="00DC4BE1"/>
    <w:rsid w:val="00DD2677"/>
    <w:rsid w:val="00DD5FA2"/>
    <w:rsid w:val="00DE363A"/>
    <w:rsid w:val="00DF0D83"/>
    <w:rsid w:val="00E33FB4"/>
    <w:rsid w:val="00E37A69"/>
    <w:rsid w:val="00E706CB"/>
    <w:rsid w:val="00EE0C2B"/>
    <w:rsid w:val="00F07549"/>
    <w:rsid w:val="00F50D05"/>
    <w:rsid w:val="00F65059"/>
    <w:rsid w:val="00F95D51"/>
    <w:rsid w:val="00F97C9D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B40DC"/>
  <w15:chartTrackingRefBased/>
  <w15:docId w15:val="{A03BD993-82D3-454D-AF6D-C37BC2A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CB3"/>
    <w:pPr>
      <w:spacing w:line="288" w:lineRule="auto"/>
    </w:pPr>
    <w:rPr>
      <w:rFonts w:ascii="Verdana" w:hAnsi="Verdana"/>
      <w:szCs w:val="24"/>
    </w:rPr>
  </w:style>
  <w:style w:type="paragraph" w:styleId="Heading1">
    <w:name w:val="heading 1"/>
    <w:next w:val="NormalIndent"/>
    <w:qFormat/>
    <w:rsid w:val="008C4CB3"/>
    <w:pPr>
      <w:keepNext/>
      <w:numPr>
        <w:numId w:val="34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Heading2">
    <w:name w:val="heading 2"/>
    <w:next w:val="NormalIndent"/>
    <w:qFormat/>
    <w:rsid w:val="008C4CB3"/>
    <w:pPr>
      <w:keepNext/>
      <w:numPr>
        <w:ilvl w:val="1"/>
        <w:numId w:val="34"/>
      </w:numPr>
      <w:spacing w:before="240" w:after="120" w:line="288" w:lineRule="auto"/>
      <w:outlineLvl w:val="1"/>
    </w:pPr>
    <w:rPr>
      <w:rFonts w:ascii="Verdana" w:hAnsi="Verdana" w:cs="Arial"/>
      <w:b/>
      <w:bCs/>
      <w:iCs/>
      <w:szCs w:val="28"/>
    </w:rPr>
  </w:style>
  <w:style w:type="paragraph" w:styleId="Heading3">
    <w:name w:val="heading 3"/>
    <w:next w:val="NormalIndent"/>
    <w:qFormat/>
    <w:rsid w:val="008C4CB3"/>
    <w:pPr>
      <w:keepNext/>
      <w:numPr>
        <w:ilvl w:val="2"/>
        <w:numId w:val="34"/>
      </w:numPr>
      <w:spacing w:before="240" w:after="120" w:line="288" w:lineRule="auto"/>
      <w:outlineLvl w:val="2"/>
    </w:pPr>
    <w:rPr>
      <w:rFonts w:ascii="Verdana" w:hAnsi="Verdana" w:cs="Arial"/>
      <w:b/>
      <w:bCs/>
      <w:i/>
      <w:szCs w:val="26"/>
    </w:rPr>
  </w:style>
  <w:style w:type="paragraph" w:styleId="Heading4">
    <w:name w:val="heading 4"/>
    <w:next w:val="NormalIndent"/>
    <w:qFormat/>
    <w:rsid w:val="008C4CB3"/>
    <w:pPr>
      <w:keepNext/>
      <w:numPr>
        <w:ilvl w:val="3"/>
        <w:numId w:val="34"/>
      </w:numPr>
      <w:spacing w:before="240" w:after="120" w:line="288" w:lineRule="auto"/>
      <w:outlineLvl w:val="3"/>
    </w:pPr>
    <w:rPr>
      <w:rFonts w:ascii="Verdana" w:hAnsi="Verdana"/>
      <w:bCs/>
      <w:i/>
      <w:szCs w:val="28"/>
    </w:rPr>
  </w:style>
  <w:style w:type="paragraph" w:styleId="Heading5">
    <w:name w:val="heading 5"/>
    <w:next w:val="NormalIndent"/>
    <w:qFormat/>
    <w:rsid w:val="008C4CB3"/>
    <w:pPr>
      <w:keepNext/>
      <w:numPr>
        <w:ilvl w:val="4"/>
        <w:numId w:val="34"/>
      </w:numPr>
      <w:spacing w:before="240" w:after="120" w:line="288" w:lineRule="auto"/>
      <w:outlineLvl w:val="4"/>
    </w:pPr>
    <w:rPr>
      <w:rFonts w:ascii="Verdana" w:hAnsi="Verdana"/>
      <w:bCs/>
      <w:iCs/>
      <w:szCs w:val="26"/>
    </w:rPr>
  </w:style>
  <w:style w:type="paragraph" w:styleId="Heading6">
    <w:name w:val="heading 6"/>
    <w:qFormat/>
    <w:rsid w:val="008C4CB3"/>
    <w:pPr>
      <w:numPr>
        <w:ilvl w:val="5"/>
        <w:numId w:val="34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Heading7">
    <w:name w:val="heading 7"/>
    <w:qFormat/>
    <w:rsid w:val="002F5612"/>
    <w:pPr>
      <w:numPr>
        <w:ilvl w:val="6"/>
        <w:numId w:val="34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Heading8">
    <w:name w:val="heading 8"/>
    <w:basedOn w:val="Normal"/>
    <w:next w:val="Normal"/>
    <w:rsid w:val="004E59C8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E59C8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uvudrubrik">
    <w:name w:val="Huvudrubrik"/>
    <w:basedOn w:val="Normal"/>
    <w:rsid w:val="004E59C8"/>
    <w:pPr>
      <w:jc w:val="center"/>
    </w:pPr>
    <w:rPr>
      <w:b/>
      <w:caps/>
      <w:sz w:val="32"/>
      <w:szCs w:val="32"/>
    </w:rPr>
  </w:style>
  <w:style w:type="paragraph" w:customStyle="1" w:styleId="Niv1-utanrubrik">
    <w:name w:val="Nivå 1 - utan rubrik"/>
    <w:basedOn w:val="Heading1"/>
    <w:next w:val="NormalIndent"/>
    <w:qFormat/>
    <w:rsid w:val="002F5612"/>
    <w:pPr>
      <w:keepNext w:val="0"/>
      <w:spacing w:after="0"/>
    </w:pPr>
    <w:rPr>
      <w:b w:val="0"/>
      <w:smallCaps w:val="0"/>
      <w:sz w:val="20"/>
    </w:rPr>
  </w:style>
  <w:style w:type="paragraph" w:styleId="NormalIndent">
    <w:name w:val="Normal Indent"/>
    <w:qFormat/>
    <w:rsid w:val="008C4CB3"/>
    <w:pPr>
      <w:spacing w:line="288" w:lineRule="auto"/>
      <w:ind w:left="1134"/>
    </w:pPr>
    <w:rPr>
      <w:rFonts w:ascii="Verdana" w:hAnsi="Verdana"/>
      <w:szCs w:val="24"/>
    </w:rPr>
  </w:style>
  <w:style w:type="paragraph" w:customStyle="1" w:styleId="Niv2-utanrubrik">
    <w:name w:val="Nivå 2 - utan rubrik"/>
    <w:basedOn w:val="Heading2"/>
    <w:next w:val="NormalIndent"/>
    <w:qFormat/>
    <w:rsid w:val="004E59C8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Heading3"/>
    <w:next w:val="NormalIndent"/>
    <w:qFormat/>
    <w:rsid w:val="004E59C8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Heading4"/>
    <w:next w:val="NormalIndent"/>
    <w:qFormat/>
    <w:rsid w:val="004E59C8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Heading5"/>
    <w:next w:val="NormalIndent"/>
    <w:qFormat/>
    <w:rsid w:val="004E59C8"/>
    <w:pPr>
      <w:keepNext w:val="0"/>
      <w:spacing w:after="0"/>
    </w:pPr>
  </w:style>
  <w:style w:type="paragraph" w:styleId="BalloonText">
    <w:name w:val="Balloon Text"/>
    <w:basedOn w:val="Normal"/>
    <w:semiHidden/>
    <w:rsid w:val="004E59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4E59C8"/>
    <w:pPr>
      <w:spacing w:before="120" w:after="120"/>
    </w:pPr>
    <w:rPr>
      <w:b/>
      <w:bCs/>
      <w:szCs w:val="20"/>
    </w:rPr>
  </w:style>
  <w:style w:type="paragraph" w:styleId="TableofAuthorities">
    <w:name w:val="table of authorities"/>
    <w:basedOn w:val="Normal"/>
    <w:next w:val="Normal"/>
    <w:semiHidden/>
    <w:rsid w:val="004E59C8"/>
    <w:pPr>
      <w:ind w:left="240" w:hanging="240"/>
    </w:pPr>
  </w:style>
  <w:style w:type="paragraph" w:styleId="TOAHeading">
    <w:name w:val="toa heading"/>
    <w:basedOn w:val="Normal"/>
    <w:next w:val="Normal"/>
    <w:semiHidden/>
    <w:rsid w:val="004E59C8"/>
    <w:pPr>
      <w:spacing w:before="120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4E59C8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4E59C8"/>
    <w:pPr>
      <w:ind w:left="480" w:hanging="480"/>
    </w:pPr>
  </w:style>
  <w:style w:type="character" w:styleId="FootnoteReference">
    <w:name w:val="footnote reference"/>
    <w:basedOn w:val="DefaultParagraphFont"/>
    <w:semiHidden/>
    <w:rsid w:val="004E59C8"/>
    <w:rPr>
      <w:vertAlign w:val="superscript"/>
    </w:rPr>
  </w:style>
  <w:style w:type="paragraph" w:styleId="FootnoteText">
    <w:name w:val="footnote text"/>
    <w:basedOn w:val="Normal"/>
    <w:semiHidden/>
    <w:rsid w:val="00A8527E"/>
    <w:rPr>
      <w:sz w:val="16"/>
      <w:szCs w:val="20"/>
    </w:rPr>
  </w:style>
  <w:style w:type="character" w:styleId="Hyperlink">
    <w:name w:val="Hyperlink"/>
    <w:basedOn w:val="DefaultParagraphFont"/>
    <w:rsid w:val="004E59C8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E59C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E59C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E59C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E59C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E59C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E59C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E59C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E59C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E59C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E59C8"/>
    <w:rPr>
      <w:rFonts w:ascii="Arial" w:hAnsi="Arial" w:cs="Arial"/>
      <w:b/>
      <w:bCs/>
    </w:rPr>
  </w:style>
  <w:style w:type="paragraph" w:styleId="Salutation">
    <w:name w:val="Salutation"/>
    <w:next w:val="NormalIndent"/>
    <w:autoRedefine/>
    <w:rsid w:val="004E59C8"/>
    <w:rPr>
      <w:b/>
      <w:sz w:val="24"/>
      <w:szCs w:val="24"/>
    </w:rPr>
  </w:style>
  <w:style w:type="paragraph" w:styleId="TOC1">
    <w:name w:val="toc 1"/>
    <w:next w:val="Normal"/>
    <w:autoRedefine/>
    <w:rsid w:val="004E59C8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b/>
      <w:caps/>
    </w:rPr>
  </w:style>
  <w:style w:type="paragraph" w:styleId="TOC2">
    <w:name w:val="toc 2"/>
    <w:basedOn w:val="TOC1"/>
    <w:next w:val="NormalIndent"/>
    <w:autoRedefine/>
    <w:rsid w:val="004E59C8"/>
    <w:rPr>
      <w:caps w:val="0"/>
    </w:rPr>
  </w:style>
  <w:style w:type="paragraph" w:styleId="TOC3">
    <w:name w:val="toc 3"/>
    <w:basedOn w:val="TOC2"/>
    <w:next w:val="NormalIndent"/>
    <w:autoRedefine/>
    <w:rsid w:val="004E59C8"/>
    <w:pPr>
      <w:tabs>
        <w:tab w:val="left" w:pos="1440"/>
      </w:tabs>
    </w:pPr>
  </w:style>
  <w:style w:type="paragraph" w:styleId="TOC4">
    <w:name w:val="toc 4"/>
    <w:basedOn w:val="Normal"/>
    <w:next w:val="Normal"/>
    <w:autoRedefine/>
    <w:semiHidden/>
    <w:rsid w:val="004E59C8"/>
    <w:pPr>
      <w:ind w:left="720"/>
    </w:pPr>
  </w:style>
  <w:style w:type="paragraph" w:styleId="TOC5">
    <w:name w:val="toc 5"/>
    <w:basedOn w:val="Normal"/>
    <w:next w:val="Normal"/>
    <w:autoRedefine/>
    <w:semiHidden/>
    <w:rsid w:val="004E59C8"/>
    <w:pPr>
      <w:ind w:left="960"/>
    </w:pPr>
  </w:style>
  <w:style w:type="paragraph" w:styleId="TOC6">
    <w:name w:val="toc 6"/>
    <w:basedOn w:val="Normal"/>
    <w:next w:val="Normal"/>
    <w:autoRedefine/>
    <w:semiHidden/>
    <w:rsid w:val="004E59C8"/>
    <w:pPr>
      <w:ind w:left="1200"/>
    </w:pPr>
  </w:style>
  <w:style w:type="paragraph" w:styleId="TOC7">
    <w:name w:val="toc 7"/>
    <w:basedOn w:val="Normal"/>
    <w:next w:val="Normal"/>
    <w:autoRedefine/>
    <w:semiHidden/>
    <w:rsid w:val="004E59C8"/>
    <w:pPr>
      <w:ind w:left="1440"/>
    </w:pPr>
  </w:style>
  <w:style w:type="paragraph" w:styleId="TOC8">
    <w:name w:val="toc 8"/>
    <w:basedOn w:val="Normal"/>
    <w:next w:val="Normal"/>
    <w:autoRedefine/>
    <w:semiHidden/>
    <w:rsid w:val="004E59C8"/>
    <w:pPr>
      <w:ind w:left="1680"/>
    </w:pPr>
  </w:style>
  <w:style w:type="paragraph" w:styleId="TOC9">
    <w:name w:val="toc 9"/>
    <w:basedOn w:val="Normal"/>
    <w:next w:val="Normal"/>
    <w:autoRedefine/>
    <w:semiHidden/>
    <w:rsid w:val="004E59C8"/>
    <w:pPr>
      <w:ind w:left="1920"/>
    </w:pPr>
  </w:style>
  <w:style w:type="paragraph" w:styleId="CommentText">
    <w:name w:val="annotation text"/>
    <w:basedOn w:val="Normal"/>
    <w:semiHidden/>
    <w:rsid w:val="004E59C8"/>
    <w:rPr>
      <w:szCs w:val="20"/>
    </w:rPr>
  </w:style>
  <w:style w:type="character" w:styleId="CommentReference">
    <w:name w:val="annotation reference"/>
    <w:basedOn w:val="DefaultParagraphFont"/>
    <w:semiHidden/>
    <w:rsid w:val="004E59C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E59C8"/>
    <w:rPr>
      <w:b/>
      <w:bCs/>
    </w:rPr>
  </w:style>
  <w:style w:type="paragraph" w:styleId="MacroText">
    <w:name w:val="macro"/>
    <w:semiHidden/>
    <w:rsid w:val="004E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customStyle="1" w:styleId="PM-Kapitler">
    <w:name w:val="PM - Kapitäler"/>
    <w:basedOn w:val="Normal"/>
    <w:semiHidden/>
    <w:rsid w:val="004E59C8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4E59C8"/>
    <w:pPr>
      <w:spacing w:before="120" w:after="120"/>
    </w:pPr>
  </w:style>
  <w:style w:type="paragraph" w:styleId="ListBullet2">
    <w:name w:val="List Bullet 2"/>
    <w:autoRedefine/>
    <w:qFormat/>
    <w:rsid w:val="002F5612"/>
    <w:pPr>
      <w:numPr>
        <w:numId w:val="26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ListBullet3">
    <w:name w:val="List Bullet 3"/>
    <w:autoRedefine/>
    <w:qFormat/>
    <w:rsid w:val="002F5612"/>
    <w:pPr>
      <w:numPr>
        <w:numId w:val="28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RubrikR">
    <w:name w:val="Rubrik R"/>
    <w:next w:val="Normal"/>
    <w:rsid w:val="005C2902"/>
    <w:pPr>
      <w:keepNext/>
      <w:spacing w:before="240" w:after="120" w:line="288" w:lineRule="auto"/>
    </w:pPr>
    <w:rPr>
      <w:rFonts w:ascii="Verdana" w:hAnsi="Verdana"/>
      <w:b/>
      <w:sz w:val="22"/>
      <w:szCs w:val="24"/>
    </w:rPr>
  </w:style>
  <w:style w:type="paragraph" w:styleId="Footer">
    <w:name w:val="footer"/>
    <w:rsid w:val="005C2902"/>
    <w:pPr>
      <w:spacing w:line="200" w:lineRule="exact"/>
    </w:pPr>
    <w:rPr>
      <w:rFonts w:ascii="Verdana" w:hAnsi="Verdana"/>
      <w:sz w:val="14"/>
      <w:szCs w:val="24"/>
    </w:rPr>
  </w:style>
  <w:style w:type="paragraph" w:styleId="Header">
    <w:name w:val="header"/>
    <w:basedOn w:val="Normal"/>
    <w:rsid w:val="005C2902"/>
    <w:rPr>
      <w:sz w:val="14"/>
    </w:rPr>
  </w:style>
  <w:style w:type="character" w:styleId="PageNumber">
    <w:name w:val="page number"/>
    <w:basedOn w:val="DefaultParagraphFont"/>
    <w:rsid w:val="004E59C8"/>
  </w:style>
  <w:style w:type="paragraph" w:styleId="EndnoteText">
    <w:name w:val="endnote text"/>
    <w:basedOn w:val="Normal"/>
    <w:semiHidden/>
    <w:rsid w:val="004E59C8"/>
    <w:rPr>
      <w:szCs w:val="20"/>
    </w:rPr>
  </w:style>
  <w:style w:type="character" w:styleId="EndnoteReference">
    <w:name w:val="endnote reference"/>
    <w:basedOn w:val="DefaultParagraphFont"/>
    <w:semiHidden/>
    <w:rsid w:val="004E59C8"/>
    <w:rPr>
      <w:vertAlign w:val="superscript"/>
    </w:rPr>
  </w:style>
  <w:style w:type="table" w:styleId="TableGrid">
    <w:name w:val="Table Grid"/>
    <w:basedOn w:val="TableNormal"/>
    <w:rsid w:val="004E59C8"/>
    <w:tblPr/>
  </w:style>
  <w:style w:type="paragraph" w:styleId="Title">
    <w:name w:val="Title"/>
    <w:basedOn w:val="Normal"/>
    <w:next w:val="Normal"/>
    <w:link w:val="TitleChar"/>
    <w:qFormat/>
    <w:rsid w:val="008C4CB3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C4CB3"/>
    <w:rPr>
      <w:rFonts w:ascii="Verdana" w:eastAsiaTheme="majorEastAsia" w:hAnsi="Verdana" w:cstheme="majorBidi"/>
      <w:spacing w:val="5"/>
      <w:kern w:val="28"/>
      <w:sz w:val="32"/>
      <w:szCs w:val="52"/>
    </w:rPr>
  </w:style>
  <w:style w:type="paragraph" w:styleId="BodyText">
    <w:name w:val="Body Text"/>
    <w:basedOn w:val="Normal"/>
    <w:link w:val="BodyTextChar"/>
    <w:uiPriority w:val="1"/>
    <w:qFormat/>
    <w:rsid w:val="00A70B47"/>
    <w:pPr>
      <w:widowControl w:val="0"/>
      <w:autoSpaceDE w:val="0"/>
      <w:autoSpaceDN w:val="0"/>
      <w:adjustRightInd w:val="0"/>
      <w:spacing w:before="49" w:line="240" w:lineRule="auto"/>
      <w:ind w:left="103"/>
    </w:pPr>
    <w:rPr>
      <w:rFonts w:ascii="Tahoma" w:eastAsiaTheme="minorEastAsia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0B47"/>
    <w:rPr>
      <w:rFonts w:ascii="Tahoma" w:eastAsiaTheme="minorEastAsia" w:hAnsi="Tahoma" w:cs="Tahoma"/>
    </w:rPr>
  </w:style>
  <w:style w:type="paragraph" w:customStyle="1" w:styleId="Default">
    <w:name w:val="Default"/>
    <w:rsid w:val="008B3F0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J U R I D I K ! 1 4 9 6 0 2 2 3 . 1 < / d o c u m e n t i d >  
     < s e n d e r i d > S E P E < / s e n d e r i d >  
     < s e n d e r e m a i l > S E B A S T I A N . P E T E R S E N @ W I S T R A N D . S E < / s e n d e r e m a i l >  
     < l a s t m o d i f i e d > 2 0 2 3 - 0 4 - 0 6 T 1 0 : 3 3 : 0 0 . 0 0 0 0 0 0 0 + 0 2 : 0 0 < / l a s t m o d i f i e d >  
     < d a t a b a s e > J U R I D I K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0595624356F42BE384E6DC659B796" ma:contentTypeVersion="17" ma:contentTypeDescription="Skapa ett nytt dokument." ma:contentTypeScope="" ma:versionID="9f4f7174ae78da47b84dfa590a7c508e">
  <xsd:schema xmlns:xsd="http://www.w3.org/2001/XMLSchema" xmlns:xs="http://www.w3.org/2001/XMLSchema" xmlns:p="http://schemas.microsoft.com/office/2006/metadata/properties" xmlns:ns2="e7b5c769-6ef7-406e-8207-b7e488bd6ec2" xmlns:ns3="3802cc97-b8ff-4ac2-81d2-37d89fa289c0" targetNamespace="http://schemas.microsoft.com/office/2006/metadata/properties" ma:root="true" ma:fieldsID="316238ff49acc848aa21e2babc57fb78" ns2:_="" ns3:_="">
    <xsd:import namespace="e7b5c769-6ef7-406e-8207-b7e488bd6ec2"/>
    <xsd:import namespace="3802cc97-b8ff-4ac2-81d2-37d89fa28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c769-6ef7-406e-8207-b7e488bd6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356fe5b-8aaa-4652-af94-e545893b4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cc97-b8ff-4ac2-81d2-37d89fa28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f53296-3112-4e61-aa09-61bcc8668cc4}" ma:internalName="TaxCatchAll" ma:showField="CatchAllData" ma:web="3802cc97-b8ff-4ac2-81d2-37d89fa28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2cc97-b8ff-4ac2-81d2-37d89fa289c0" xsi:nil="true"/>
    <lcf76f155ced4ddcb4097134ff3c332f xmlns="e7b5c769-6ef7-406e-8207-b7e488bd6e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77DBA9-4B97-4E3C-86FA-2CB8AF0DB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C9F49-BFBB-427C-8A27-87A69CC35E3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6C1732-8D0D-49FE-9EB7-F0D13397ACAF}"/>
</file>

<file path=customXml/itemProps4.xml><?xml version="1.0" encoding="utf-8"?>
<ds:datastoreItem xmlns:ds="http://schemas.openxmlformats.org/officeDocument/2006/customXml" ds:itemID="{6C3BB176-2B2A-46EE-A8A9-1059C0657162}"/>
</file>

<file path=customXml/itemProps5.xml><?xml version="1.0" encoding="utf-8"?>
<ds:datastoreItem xmlns:ds="http://schemas.openxmlformats.org/officeDocument/2006/customXml" ds:itemID="{1009DDB4-C062-474A-BF1F-6BCDAB52B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lmgren</dc:creator>
  <cp:keywords/>
  <dc:description/>
  <cp:lastModifiedBy>Tony Forsgren</cp:lastModifiedBy>
  <cp:revision>3</cp:revision>
  <cp:lastPrinted>2023-04-06T07:52:00Z</cp:lastPrinted>
  <dcterms:created xsi:type="dcterms:W3CDTF">2023-04-06T12:41:00Z</dcterms:created>
  <dcterms:modified xsi:type="dcterms:W3CDTF">2023-04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595624356F42BE384E6DC659B796</vt:lpwstr>
  </property>
</Properties>
</file>